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5200" w14:textId="796F7048" w:rsidR="000F2F6C" w:rsidRDefault="00243906" w:rsidP="0024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43336873" w14:textId="3CB9FE4C" w:rsidR="00243906" w:rsidRDefault="00243906" w:rsidP="0024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465D6D58" w14:textId="7D2A4D2B" w:rsidR="00243906" w:rsidRDefault="00243906" w:rsidP="0024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5ADF62CE" w14:textId="77777777" w:rsidR="00243906" w:rsidRDefault="00243906" w:rsidP="0024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2D913" w14:textId="469E6BCB" w:rsidR="00243906" w:rsidRDefault="00243906" w:rsidP="0024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A25EF" w14:textId="05C8A338" w:rsidR="00243906" w:rsidRDefault="00243906" w:rsidP="00243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4 года № 87-р</w:t>
      </w:r>
    </w:p>
    <w:p w14:paraId="1051899E" w14:textId="77777777" w:rsidR="000F2F6C" w:rsidRDefault="000F2F6C" w:rsidP="000F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2E0B" w14:textId="77777777" w:rsidR="000F2F6C" w:rsidRDefault="000F2F6C" w:rsidP="000F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</w:tblGrid>
      <w:tr w:rsidR="000F2F6C" w14:paraId="3B983AC9" w14:textId="77777777" w:rsidTr="000F2F6C">
        <w:trPr>
          <w:trHeight w:val="31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5CA185D6" w14:textId="77777777" w:rsidR="000F2F6C" w:rsidRDefault="000F2F6C" w:rsidP="000F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и празд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оды русской зимы»</w:t>
            </w:r>
          </w:p>
        </w:tc>
      </w:tr>
    </w:tbl>
    <w:p w14:paraId="5A13F4E7" w14:textId="77777777" w:rsid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4AA7317C" w14:textId="77777777" w:rsidR="000F2F6C" w:rsidRDefault="000F2F6C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24DA6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ованного проведения п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 «Проводы русской зимы»,</w:t>
      </w:r>
    </w:p>
    <w:p w14:paraId="3E09867D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0E793132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  оргкомитета  по подготовке и проведению праздника «Проводы Русской зимы»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60FF17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 организационных мероприятий по подготовке и проведению праздника «Проводы русской зимы».</w:t>
      </w:r>
    </w:p>
    <w:p w14:paraId="5626EA79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е мероприятие провести 10 марта 2024 года 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12.00  местного времени в Парке культуры и отдыха города Карталы.</w:t>
      </w:r>
    </w:p>
    <w:p w14:paraId="2DFE0AFC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Межмуниципальному отделу Министерства внутренних дел России «Карталинский» Челябинской области 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етов</w:t>
      </w:r>
      <w:proofErr w:type="spellEnd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 обеспечить общественный  порядок в период проведения праздника.</w:t>
      </w:r>
    </w:p>
    <w:p w14:paraId="05F83606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администрации Карталинского муниципального района (Коломиец М.П.) организовать торговые ряды на празднике «Проводы русской зимы».</w:t>
      </w:r>
    </w:p>
    <w:p w14:paraId="1E3D3ACE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hAnsi="Times New Roman" w:cs="Times New Roman"/>
          <w:sz w:val="28"/>
          <w:szCs w:val="28"/>
        </w:rPr>
        <w:t>5.</w:t>
      </w:r>
      <w:r w:rsidR="000F2F6C">
        <w:rPr>
          <w:rFonts w:ascii="Times New Roman" w:hAnsi="Times New Roman" w:cs="Times New Roman"/>
          <w:sz w:val="28"/>
          <w:szCs w:val="28"/>
        </w:rPr>
        <w:t xml:space="preserve"> </w:t>
      </w:r>
      <w:r w:rsidR="00B068E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F2F6C">
        <w:rPr>
          <w:rFonts w:ascii="Times New Roman" w:hAnsi="Times New Roman" w:cs="Times New Roman"/>
          <w:sz w:val="28"/>
          <w:szCs w:val="28"/>
        </w:rPr>
        <w:t>Государственному бюджетному  учреждению здравоохранения «Районная больница г.</w:t>
      </w:r>
      <w:r w:rsidR="000F2F6C">
        <w:rPr>
          <w:rFonts w:ascii="Times New Roman" w:hAnsi="Times New Roman" w:cs="Times New Roman"/>
          <w:sz w:val="28"/>
          <w:szCs w:val="28"/>
        </w:rPr>
        <w:t xml:space="preserve"> </w:t>
      </w:r>
      <w:r w:rsidRPr="000F2F6C">
        <w:rPr>
          <w:rFonts w:ascii="Times New Roman" w:hAnsi="Times New Roman" w:cs="Times New Roman"/>
          <w:sz w:val="28"/>
          <w:szCs w:val="28"/>
        </w:rPr>
        <w:t>Карталы» (</w:t>
      </w:r>
      <w:proofErr w:type="spellStart"/>
      <w:r w:rsidRPr="000F2F6C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Pr="000F2F6C">
        <w:rPr>
          <w:rFonts w:ascii="Times New Roman" w:hAnsi="Times New Roman" w:cs="Times New Roman"/>
          <w:sz w:val="28"/>
          <w:szCs w:val="28"/>
        </w:rPr>
        <w:t xml:space="preserve"> О.В.) обеспечить медицинское сопровождение праздника «Проводы</w:t>
      </w:r>
      <w:r w:rsidR="00B068E5">
        <w:rPr>
          <w:rFonts w:ascii="Times New Roman" w:hAnsi="Times New Roman" w:cs="Times New Roman"/>
          <w:sz w:val="28"/>
          <w:szCs w:val="28"/>
        </w:rPr>
        <w:t xml:space="preserve"> русской зимы»</w:t>
      </w:r>
      <w:r w:rsidRPr="000F2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5B446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ю по делам культуры и спорта Карталинского муниципального района  (</w:t>
      </w:r>
      <w:proofErr w:type="spellStart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ев</w:t>
      </w:r>
      <w:proofErr w:type="spellEnd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) подготовить культурную и спортивную программы  при проведении праздника «Проводы русской зимы»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1A731" w14:textId="77777777" w:rsid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0AD7BA67" w14:textId="77777777" w:rsidR="00EA3B71" w:rsidRPr="000F2F6C" w:rsidRDefault="00EA3B71" w:rsidP="000F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 возложить на первого заместителя  главы Карталинского муниципального района  </w:t>
      </w:r>
      <w:proofErr w:type="spellStart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ова</w:t>
      </w:r>
      <w:proofErr w:type="spellEnd"/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14:paraId="1116AC5B" w14:textId="77777777" w:rsidR="00EA3B71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D59C" w14:textId="77777777" w:rsidR="00B068E5" w:rsidRDefault="00B068E5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57E23" w14:textId="77777777" w:rsidR="00B068E5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14:paraId="45B4F4F5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</w:t>
      </w:r>
      <w:r w:rsidR="00B0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довин</w:t>
      </w:r>
    </w:p>
    <w:p w14:paraId="258F486E" w14:textId="77777777" w:rsidR="007429B2" w:rsidRDefault="00EA3B71" w:rsidP="007429B2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04DA6381" w14:textId="77777777" w:rsidR="007429B2" w:rsidRDefault="00EA3B71" w:rsidP="007429B2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администрации</w:t>
      </w:r>
    </w:p>
    <w:p w14:paraId="4928008A" w14:textId="77777777" w:rsidR="007429B2" w:rsidRDefault="00EA3B71" w:rsidP="007429B2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1EA97C36" w14:textId="6C9143F8" w:rsidR="00EA3B71" w:rsidRPr="000F2F6C" w:rsidRDefault="007429B2" w:rsidP="007429B2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082B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</w:t>
      </w:r>
      <w:r w:rsidR="000D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-р</w:t>
      </w:r>
    </w:p>
    <w:p w14:paraId="670EE16E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B338B" w14:textId="77777777" w:rsidR="00EA3B71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53BA2" w14:textId="77777777" w:rsidR="007429B2" w:rsidRPr="000F2F6C" w:rsidRDefault="007429B2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D6B0E" w14:textId="77777777" w:rsidR="00EA3B71" w:rsidRPr="000F2F6C" w:rsidRDefault="00EA3B71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по подготовке и проведению</w:t>
      </w:r>
    </w:p>
    <w:p w14:paraId="7DB0AA36" w14:textId="77777777" w:rsidR="00EA3B71" w:rsidRPr="000F2F6C" w:rsidRDefault="00DF0B3A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B71"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 «Проводы русской зимы»</w:t>
      </w:r>
    </w:p>
    <w:p w14:paraId="7D7EC74F" w14:textId="77777777" w:rsidR="00EA3B71" w:rsidRPr="000F2F6C" w:rsidRDefault="00EA3B71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11EE9" w14:textId="77777777" w:rsidR="00DF0B3A" w:rsidRDefault="00DF0B3A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648"/>
        <w:gridCol w:w="555"/>
        <w:gridCol w:w="6295"/>
      </w:tblGrid>
      <w:tr w:rsidR="00DF0B3A" w14:paraId="31D64489" w14:textId="77777777" w:rsidTr="00766A4C">
        <w:trPr>
          <w:trHeight w:val="345"/>
        </w:trPr>
        <w:tc>
          <w:tcPr>
            <w:tcW w:w="2648" w:type="dxa"/>
          </w:tcPr>
          <w:p w14:paraId="3CFB71D7" w14:textId="77777777" w:rsidR="00DF0B3A" w:rsidRDefault="00DF0B3A" w:rsidP="00D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ков А.И.</w:t>
            </w:r>
          </w:p>
          <w:p w14:paraId="154B0A7E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14:paraId="7ADE3EE3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14:paraId="3B1F96BB" w14:textId="77777777" w:rsidR="00DF0B3A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5" w:type="dxa"/>
          </w:tcPr>
          <w:p w14:paraId="45E65EF9" w14:textId="77777777" w:rsidR="00DF0B3A" w:rsidRDefault="00DF0B3A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Карталинского муниципального района, председатель оргкомитета</w:t>
            </w:r>
          </w:p>
        </w:tc>
      </w:tr>
      <w:tr w:rsidR="00DF0B3A" w14:paraId="49765BE3" w14:textId="77777777" w:rsidTr="00766A4C">
        <w:trPr>
          <w:trHeight w:val="345"/>
        </w:trPr>
        <w:tc>
          <w:tcPr>
            <w:tcW w:w="2648" w:type="dxa"/>
          </w:tcPr>
          <w:p w14:paraId="040FF997" w14:textId="77777777" w:rsidR="00DF0B3A" w:rsidRPr="000F2F6C" w:rsidRDefault="00DF0B3A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митета:</w:t>
            </w:r>
          </w:p>
        </w:tc>
        <w:tc>
          <w:tcPr>
            <w:tcW w:w="555" w:type="dxa"/>
          </w:tcPr>
          <w:p w14:paraId="73E6C3B5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5" w:type="dxa"/>
          </w:tcPr>
          <w:p w14:paraId="76EEFD3F" w14:textId="77777777" w:rsidR="00DF0B3A" w:rsidRPr="000F2F6C" w:rsidRDefault="00DF0B3A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B3A" w14:paraId="50F39D88" w14:textId="77777777" w:rsidTr="00766A4C">
        <w:trPr>
          <w:trHeight w:val="345"/>
        </w:trPr>
        <w:tc>
          <w:tcPr>
            <w:tcW w:w="2648" w:type="dxa"/>
          </w:tcPr>
          <w:p w14:paraId="5CAFF2FF" w14:textId="77777777" w:rsidR="00DF0B3A" w:rsidRPr="000F2F6C" w:rsidRDefault="00DF0B3A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ов А.А.</w:t>
            </w:r>
          </w:p>
        </w:tc>
        <w:tc>
          <w:tcPr>
            <w:tcW w:w="555" w:type="dxa"/>
          </w:tcPr>
          <w:p w14:paraId="650A112D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4E41E4CE" w14:textId="77777777" w:rsidR="00DF0B3A" w:rsidRPr="000F2F6C" w:rsidRDefault="00EA3748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Муниципального унитарного  предприятия «Спецстрой» Карталинского муниципального района</w:t>
            </w:r>
          </w:p>
        </w:tc>
      </w:tr>
      <w:tr w:rsidR="00DF0B3A" w14:paraId="2C410D09" w14:textId="77777777" w:rsidTr="00766A4C">
        <w:trPr>
          <w:trHeight w:val="345"/>
        </w:trPr>
        <w:tc>
          <w:tcPr>
            <w:tcW w:w="2648" w:type="dxa"/>
          </w:tcPr>
          <w:p w14:paraId="2CEF5D6C" w14:textId="77777777" w:rsidR="00DF0B3A" w:rsidRPr="000F2F6C" w:rsidRDefault="00DF0B3A" w:rsidP="0043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а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555" w:type="dxa"/>
          </w:tcPr>
          <w:p w14:paraId="75DFCB1A" w14:textId="77777777" w:rsidR="00DF0B3A" w:rsidRPr="000F2F6C" w:rsidRDefault="00DF0B3A" w:rsidP="0043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257FA09A" w14:textId="77777777" w:rsidR="00DF0B3A" w:rsidRPr="000F2F6C" w:rsidRDefault="00DF0B3A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рталинского городского поселения (по согласованию)</w:t>
            </w:r>
          </w:p>
        </w:tc>
      </w:tr>
      <w:tr w:rsidR="00DF0B3A" w14:paraId="2154051C" w14:textId="77777777" w:rsidTr="00766A4C">
        <w:trPr>
          <w:trHeight w:val="345"/>
        </w:trPr>
        <w:tc>
          <w:tcPr>
            <w:tcW w:w="2648" w:type="dxa"/>
          </w:tcPr>
          <w:p w14:paraId="569DEAFC" w14:textId="77777777" w:rsidR="00DF0B3A" w:rsidRPr="000F2F6C" w:rsidRDefault="00DF0B3A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чик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555" w:type="dxa"/>
          </w:tcPr>
          <w:p w14:paraId="034CA1CA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2DE76680" w14:textId="77777777" w:rsidR="00DF0B3A" w:rsidRPr="000F2F6C" w:rsidRDefault="00DF0B3A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Pr="000F2F6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 учреждения здравоохранения «Районная больница г.</w:t>
            </w:r>
            <w:r w:rsidR="00EA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F6C">
              <w:rPr>
                <w:rFonts w:ascii="Times New Roman" w:hAnsi="Times New Roman" w:cs="Times New Roman"/>
                <w:sz w:val="28"/>
                <w:szCs w:val="28"/>
              </w:rPr>
              <w:t>Карталы» (по согласованию)</w:t>
            </w:r>
          </w:p>
        </w:tc>
      </w:tr>
      <w:tr w:rsidR="00DF0B3A" w14:paraId="495A3C1B" w14:textId="77777777" w:rsidTr="00766A4C">
        <w:trPr>
          <w:trHeight w:val="345"/>
        </w:trPr>
        <w:tc>
          <w:tcPr>
            <w:tcW w:w="2648" w:type="dxa"/>
          </w:tcPr>
          <w:p w14:paraId="2F54CE07" w14:textId="77777777" w:rsidR="00DF0B3A" w:rsidRPr="000F2F6C" w:rsidRDefault="00DF0B3A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яев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555" w:type="dxa"/>
          </w:tcPr>
          <w:p w14:paraId="6370A7A0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73DB9118" w14:textId="77777777" w:rsidR="00DF0B3A" w:rsidRPr="000F2F6C" w:rsidRDefault="00EA3748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начальника Управления по делам культуры и спорта Карталинского муниципального района</w:t>
            </w:r>
          </w:p>
        </w:tc>
      </w:tr>
      <w:tr w:rsidR="00DF0B3A" w14:paraId="445B231B" w14:textId="77777777" w:rsidTr="00766A4C">
        <w:trPr>
          <w:trHeight w:val="345"/>
        </w:trPr>
        <w:tc>
          <w:tcPr>
            <w:tcW w:w="2648" w:type="dxa"/>
          </w:tcPr>
          <w:p w14:paraId="25C0B15A" w14:textId="77777777" w:rsidR="00DF0B3A" w:rsidRPr="000F2F6C" w:rsidRDefault="00EA3748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555" w:type="dxa"/>
          </w:tcPr>
          <w:p w14:paraId="6C607F7E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4D07EEA6" w14:textId="77777777" w:rsidR="00DF0B3A" w:rsidRPr="000F2F6C" w:rsidRDefault="00EA3748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администрации Карталинского муниципального района</w:t>
            </w:r>
          </w:p>
        </w:tc>
      </w:tr>
      <w:tr w:rsidR="00DF0B3A" w14:paraId="2CF5FD92" w14:textId="77777777" w:rsidTr="00766A4C">
        <w:trPr>
          <w:trHeight w:val="345"/>
        </w:trPr>
        <w:tc>
          <w:tcPr>
            <w:tcW w:w="2648" w:type="dxa"/>
          </w:tcPr>
          <w:p w14:paraId="775EA39D" w14:textId="77777777" w:rsidR="00DF0B3A" w:rsidRPr="000F2F6C" w:rsidRDefault="00EA3748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555" w:type="dxa"/>
          </w:tcPr>
          <w:p w14:paraId="04B7B1F4" w14:textId="77777777" w:rsidR="00DF0B3A" w:rsidRPr="000F2F6C" w:rsidRDefault="00DF0B3A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1632911F" w14:textId="77777777" w:rsidR="00DF0B3A" w:rsidRPr="000F2F6C" w:rsidRDefault="00EA3748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, начальник Управления строительства, инфраструктуры  жилищно-коммунального хозяйства Карталинского муниципального района</w:t>
            </w:r>
          </w:p>
        </w:tc>
      </w:tr>
      <w:tr w:rsidR="00DF0B3A" w14:paraId="4D2255C7" w14:textId="77777777" w:rsidTr="00766A4C">
        <w:trPr>
          <w:trHeight w:val="345"/>
        </w:trPr>
        <w:tc>
          <w:tcPr>
            <w:tcW w:w="2648" w:type="dxa"/>
          </w:tcPr>
          <w:p w14:paraId="740DA36D" w14:textId="77777777" w:rsidR="00DF0B3A" w:rsidRPr="000F2F6C" w:rsidRDefault="00EA3748" w:rsidP="00DF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петов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555" w:type="dxa"/>
          </w:tcPr>
          <w:p w14:paraId="4A438130" w14:textId="77777777" w:rsidR="00DF0B3A" w:rsidRPr="000F2F6C" w:rsidRDefault="00EA3748" w:rsidP="00DF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95" w:type="dxa"/>
          </w:tcPr>
          <w:p w14:paraId="1ABFDA31" w14:textId="77777777" w:rsidR="00DF0B3A" w:rsidRPr="000F2F6C" w:rsidRDefault="00EA3748" w:rsidP="00EA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ежмуниципального отдела Министерства внутренних дел Российской Федерации «Карталинский» Челя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й области (по согласованию)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941942D" w14:textId="77777777" w:rsidR="00EA3B71" w:rsidRPr="000F2F6C" w:rsidRDefault="00EA3B71" w:rsidP="000F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3DE56DE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7584B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30053" w14:textId="77777777" w:rsidR="00EA3B71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4A25" w14:textId="77777777" w:rsidR="00766A4C" w:rsidRDefault="00766A4C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26B0" w14:textId="77777777" w:rsidR="00766A4C" w:rsidRDefault="00766A4C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DFF16" w14:textId="77777777" w:rsidR="00766A4C" w:rsidRPr="000F2F6C" w:rsidRDefault="00766A4C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BDF7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797CD" w14:textId="77777777" w:rsidR="00766A4C" w:rsidRDefault="00766A4C" w:rsidP="00766A4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59782F8" w14:textId="77777777" w:rsidR="00766A4C" w:rsidRDefault="00766A4C" w:rsidP="00766A4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 администрации</w:t>
      </w:r>
    </w:p>
    <w:p w14:paraId="1088225D" w14:textId="77777777" w:rsidR="00766A4C" w:rsidRDefault="00766A4C" w:rsidP="00766A4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519AFB16" w14:textId="623038AA" w:rsidR="00766A4C" w:rsidRPr="000F2F6C" w:rsidRDefault="00766A4C" w:rsidP="00766A4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D082B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</w:t>
      </w:r>
      <w:r w:rsidR="000D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-р</w:t>
      </w:r>
    </w:p>
    <w:p w14:paraId="419F68C3" w14:textId="77777777" w:rsidR="00766A4C" w:rsidRPr="000F2F6C" w:rsidRDefault="00766A4C" w:rsidP="00766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7008" w14:textId="77777777" w:rsidR="00766A4C" w:rsidRPr="000F2F6C" w:rsidRDefault="00766A4C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AA1B2" w14:textId="77777777" w:rsidR="00766A4C" w:rsidRDefault="00EA3B71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рганизационных мероприятий </w:t>
      </w:r>
    </w:p>
    <w:p w14:paraId="2ECA0BBF" w14:textId="77777777" w:rsidR="00EA3B71" w:rsidRPr="000F2F6C" w:rsidRDefault="00EA3B71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праздника</w:t>
      </w:r>
    </w:p>
    <w:p w14:paraId="18316F63" w14:textId="77777777" w:rsidR="00EA3B71" w:rsidRPr="000F2F6C" w:rsidRDefault="00EA3B71" w:rsidP="000F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оды русской зимы»</w:t>
      </w:r>
    </w:p>
    <w:p w14:paraId="5B3FF550" w14:textId="77777777" w:rsidR="00EA3B71" w:rsidRPr="000F2F6C" w:rsidRDefault="00EA3B71" w:rsidP="000F2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5518"/>
        <w:gridCol w:w="3272"/>
      </w:tblGrid>
      <w:tr w:rsidR="00EA3B71" w:rsidRPr="000F2F6C" w14:paraId="67DF3B3C" w14:textId="77777777" w:rsidTr="00847942">
        <w:tc>
          <w:tcPr>
            <w:tcW w:w="817" w:type="dxa"/>
          </w:tcPr>
          <w:p w14:paraId="3FB2ECCF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E338682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31" w:type="dxa"/>
          </w:tcPr>
          <w:p w14:paraId="29BC03BE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74" w:type="dxa"/>
          </w:tcPr>
          <w:p w14:paraId="2CE853AF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A3B71" w:rsidRPr="000F2F6C" w14:paraId="305BC11C" w14:textId="77777777" w:rsidTr="00847942">
        <w:tc>
          <w:tcPr>
            <w:tcW w:w="817" w:type="dxa"/>
          </w:tcPr>
          <w:p w14:paraId="79F064C1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31" w:type="dxa"/>
          </w:tcPr>
          <w:p w14:paraId="165638E7" w14:textId="77777777" w:rsidR="00EA3B71" w:rsidRPr="000F2F6C" w:rsidRDefault="00EA3B71" w:rsidP="000F2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электропитания для проведения культурной программы</w:t>
            </w:r>
          </w:p>
        </w:tc>
        <w:tc>
          <w:tcPr>
            <w:tcW w:w="3474" w:type="dxa"/>
          </w:tcPr>
          <w:p w14:paraId="04D1A1E8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цев С.В.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93CE64B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Спецстрой» К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</w:tr>
      <w:tr w:rsidR="00EA3B71" w:rsidRPr="000F2F6C" w14:paraId="6A98E3DD" w14:textId="77777777" w:rsidTr="00847942">
        <w:tc>
          <w:tcPr>
            <w:tcW w:w="817" w:type="dxa"/>
          </w:tcPr>
          <w:p w14:paraId="4B0C1E5F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31" w:type="dxa"/>
          </w:tcPr>
          <w:p w14:paraId="2AF5FC21" w14:textId="77777777" w:rsidR="00EA3B71" w:rsidRPr="000F2F6C" w:rsidRDefault="00EA3B71" w:rsidP="000F2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пление и охрана общественного порядка</w:t>
            </w:r>
          </w:p>
        </w:tc>
        <w:tc>
          <w:tcPr>
            <w:tcW w:w="3474" w:type="dxa"/>
          </w:tcPr>
          <w:p w14:paraId="39D63AC1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Д «Карталинский»</w:t>
            </w:r>
          </w:p>
        </w:tc>
      </w:tr>
      <w:tr w:rsidR="00EA3B71" w:rsidRPr="000F2F6C" w14:paraId="7ECEA004" w14:textId="77777777" w:rsidTr="00847942">
        <w:tc>
          <w:tcPr>
            <w:tcW w:w="817" w:type="dxa"/>
          </w:tcPr>
          <w:p w14:paraId="066A88C1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31" w:type="dxa"/>
          </w:tcPr>
          <w:p w14:paraId="400D0411" w14:textId="77777777" w:rsidR="00EA3B71" w:rsidRPr="000F2F6C" w:rsidRDefault="00EA3B71" w:rsidP="000F2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праздника. Культурная и спортивная программы</w:t>
            </w:r>
          </w:p>
        </w:tc>
        <w:tc>
          <w:tcPr>
            <w:tcW w:w="3474" w:type="dxa"/>
          </w:tcPr>
          <w:p w14:paraId="4E61E39B" w14:textId="77777777" w:rsidR="00847942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делам культуры и спорта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</w:p>
          <w:p w14:paraId="1C658C93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яев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EA3B71" w:rsidRPr="000F2F6C" w14:paraId="281A81A2" w14:textId="77777777" w:rsidTr="00847942">
        <w:tc>
          <w:tcPr>
            <w:tcW w:w="817" w:type="dxa"/>
          </w:tcPr>
          <w:p w14:paraId="57DDB7A2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31" w:type="dxa"/>
          </w:tcPr>
          <w:p w14:paraId="6FDA9731" w14:textId="77777777" w:rsidR="00EA3B71" w:rsidRPr="000F2F6C" w:rsidRDefault="00EA3B71" w:rsidP="000F2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рядов</w:t>
            </w:r>
          </w:p>
        </w:tc>
        <w:tc>
          <w:tcPr>
            <w:tcW w:w="3474" w:type="dxa"/>
          </w:tcPr>
          <w:p w14:paraId="2FE72EBC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рталинского муниципального района</w:t>
            </w:r>
          </w:p>
          <w:p w14:paraId="52F8A68E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ец М.П.</w:t>
            </w:r>
          </w:p>
        </w:tc>
      </w:tr>
      <w:tr w:rsidR="00EA3B71" w:rsidRPr="000F2F6C" w14:paraId="09D0AB2F" w14:textId="77777777" w:rsidTr="00847942">
        <w:tc>
          <w:tcPr>
            <w:tcW w:w="817" w:type="dxa"/>
          </w:tcPr>
          <w:p w14:paraId="1BEBFAD9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31" w:type="dxa"/>
          </w:tcPr>
          <w:p w14:paraId="470305E3" w14:textId="1BE96B58" w:rsidR="00EA3B71" w:rsidRPr="000F2F6C" w:rsidRDefault="00EA3B71" w:rsidP="000F2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 парковой зоны-территории проведения праздника от снега (главная сцена, территория помещений для  переодевания  артистов, территории для спортивных мероприятий, для торговых рядов). Установка биотуалетов, мусорных баков. Уборка территории парка культуры и отдыха после мероприятия</w:t>
            </w:r>
          </w:p>
        </w:tc>
        <w:tc>
          <w:tcPr>
            <w:tcW w:w="3474" w:type="dxa"/>
          </w:tcPr>
          <w:p w14:paraId="5A05B200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цев С.В.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78A905B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Спецстрой» К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алинского муниципального района 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ов А.А.</w:t>
            </w:r>
          </w:p>
        </w:tc>
      </w:tr>
      <w:tr w:rsidR="00EA3B71" w:rsidRPr="000F2F6C" w14:paraId="30B4F20A" w14:textId="77777777" w:rsidTr="00847942">
        <w:tc>
          <w:tcPr>
            <w:tcW w:w="817" w:type="dxa"/>
          </w:tcPr>
          <w:p w14:paraId="2543DF6D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31" w:type="dxa"/>
          </w:tcPr>
          <w:p w14:paraId="37DF18AA" w14:textId="77777777" w:rsidR="00EA3B71" w:rsidRPr="000F2F6C" w:rsidRDefault="00EA3B71" w:rsidP="000F2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ирование  населения о предстоящем празднике</w:t>
            </w:r>
          </w:p>
        </w:tc>
        <w:tc>
          <w:tcPr>
            <w:tcW w:w="3474" w:type="dxa"/>
          </w:tcPr>
          <w:p w14:paraId="04C1F0DA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делам культуры и спорта</w:t>
            </w:r>
            <w:r w:rsidR="005E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</w:p>
          <w:p w14:paraId="1F418C6D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яев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EA3B71" w:rsidRPr="000F2F6C" w14:paraId="40161248" w14:textId="77777777" w:rsidTr="00847942">
        <w:tc>
          <w:tcPr>
            <w:tcW w:w="817" w:type="dxa"/>
          </w:tcPr>
          <w:p w14:paraId="28B62534" w14:textId="77777777" w:rsidR="00EA3B71" w:rsidRPr="000F2F6C" w:rsidRDefault="00EA3B71" w:rsidP="008479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31" w:type="dxa"/>
          </w:tcPr>
          <w:p w14:paraId="6EBDFEE0" w14:textId="77777777" w:rsidR="00EA3B71" w:rsidRPr="000F2F6C" w:rsidRDefault="00EA3B71" w:rsidP="000F2F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дицинского сопровождения участников праздника</w:t>
            </w:r>
          </w:p>
        </w:tc>
        <w:tc>
          <w:tcPr>
            <w:tcW w:w="3474" w:type="dxa"/>
          </w:tcPr>
          <w:p w14:paraId="09E7C00E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«Районная больница г.</w:t>
            </w:r>
            <w:r w:rsidR="00847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ы»</w:t>
            </w:r>
          </w:p>
          <w:p w14:paraId="1ABF8320" w14:textId="77777777" w:rsidR="00EA3B71" w:rsidRPr="000F2F6C" w:rsidRDefault="00EA3B71" w:rsidP="008479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чик</w:t>
            </w:r>
            <w:proofErr w:type="spellEnd"/>
            <w:r w:rsidRPr="000F2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</w:tbl>
    <w:p w14:paraId="29C81BB7" w14:textId="77777777" w:rsidR="00EA3B71" w:rsidRPr="000F2F6C" w:rsidRDefault="00EA3B71" w:rsidP="00E34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B71" w:rsidRPr="000F2F6C" w:rsidSect="000F2F6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1A2D" w14:textId="77777777" w:rsidR="004F4462" w:rsidRDefault="004F4462" w:rsidP="000F2F6C">
      <w:pPr>
        <w:spacing w:after="0" w:line="240" w:lineRule="auto"/>
      </w:pPr>
      <w:r>
        <w:separator/>
      </w:r>
    </w:p>
  </w:endnote>
  <w:endnote w:type="continuationSeparator" w:id="0">
    <w:p w14:paraId="49C1DAF7" w14:textId="77777777" w:rsidR="004F4462" w:rsidRDefault="004F4462" w:rsidP="000F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A6E4" w14:textId="77777777" w:rsidR="004F4462" w:rsidRDefault="004F4462" w:rsidP="000F2F6C">
      <w:pPr>
        <w:spacing w:after="0" w:line="240" w:lineRule="auto"/>
      </w:pPr>
      <w:r>
        <w:separator/>
      </w:r>
    </w:p>
  </w:footnote>
  <w:footnote w:type="continuationSeparator" w:id="0">
    <w:p w14:paraId="59A808ED" w14:textId="77777777" w:rsidR="004F4462" w:rsidRDefault="004F4462" w:rsidP="000F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0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83E21F" w14:textId="77777777" w:rsidR="000F2F6C" w:rsidRPr="000F2F6C" w:rsidRDefault="000F2F6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2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F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2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1D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2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86AD42" w14:textId="77777777" w:rsidR="000F2F6C" w:rsidRDefault="000F2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E1A"/>
    <w:rsid w:val="00071435"/>
    <w:rsid w:val="000D082B"/>
    <w:rsid w:val="000F2F6C"/>
    <w:rsid w:val="00243906"/>
    <w:rsid w:val="004F4462"/>
    <w:rsid w:val="005B0D36"/>
    <w:rsid w:val="005E41D7"/>
    <w:rsid w:val="00626496"/>
    <w:rsid w:val="007429B2"/>
    <w:rsid w:val="00766A4C"/>
    <w:rsid w:val="00847942"/>
    <w:rsid w:val="00920F15"/>
    <w:rsid w:val="00B068E5"/>
    <w:rsid w:val="00B57E1A"/>
    <w:rsid w:val="00C15856"/>
    <w:rsid w:val="00C35B1E"/>
    <w:rsid w:val="00DF0B3A"/>
    <w:rsid w:val="00E34BF9"/>
    <w:rsid w:val="00EA3748"/>
    <w:rsid w:val="00EA3B71"/>
    <w:rsid w:val="00FB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112F"/>
  <w15:docId w15:val="{FAD20A3F-C9B1-4AB7-AEB3-61E10C66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F6C"/>
  </w:style>
  <w:style w:type="paragraph" w:styleId="a6">
    <w:name w:val="footer"/>
    <w:basedOn w:val="a"/>
    <w:link w:val="a7"/>
    <w:uiPriority w:val="99"/>
    <w:semiHidden/>
    <w:unhideWhenUsed/>
    <w:rsid w:val="000F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2F6C"/>
  </w:style>
  <w:style w:type="paragraph" w:styleId="a8">
    <w:name w:val="Balloon Text"/>
    <w:basedOn w:val="a"/>
    <w:link w:val="a9"/>
    <w:uiPriority w:val="99"/>
    <w:semiHidden/>
    <w:unhideWhenUsed/>
    <w:rsid w:val="00C3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F761-9E70-49CE-A875-0F12312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Якушина</cp:lastModifiedBy>
  <cp:revision>14</cp:revision>
  <cp:lastPrinted>2024-02-16T10:01:00Z</cp:lastPrinted>
  <dcterms:created xsi:type="dcterms:W3CDTF">2024-02-14T06:28:00Z</dcterms:created>
  <dcterms:modified xsi:type="dcterms:W3CDTF">2024-02-19T09:53:00Z</dcterms:modified>
</cp:coreProperties>
</file>